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3538" w14:textId="484207C1" w:rsidR="00FA6D45" w:rsidRPr="001F2840" w:rsidRDefault="00A7108E" w:rsidP="001F2840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b/>
          <w:bCs/>
          <w:lang w:val="pl-PL"/>
        </w:rPr>
      </w:pPr>
      <w:r w:rsidRPr="00A7108E">
        <w:rPr>
          <w:rFonts w:asciiTheme="minorHAnsi" w:eastAsiaTheme="minorHAnsi" w:hAnsiTheme="minorHAnsi" w:cstheme="minorHAnsi"/>
          <w:b/>
          <w:bCs/>
          <w:lang w:val="pl-PL"/>
        </w:rPr>
        <w:t>INSTRUKCJA WYPEŁNIANIA DOKUMENTÓW APLIKACYJNYCH</w:t>
      </w:r>
    </w:p>
    <w:p w14:paraId="0414AB7E" w14:textId="77777777" w:rsidR="00FA6D45" w:rsidRDefault="00FA6D45" w:rsidP="00BD6577">
      <w:pPr>
        <w:jc w:val="both"/>
        <w:rPr>
          <w:rFonts w:ascii="Garamond" w:hAnsi="Garamond" w:cstheme="minorHAnsi"/>
          <w:b/>
          <w:i/>
          <w:color w:val="000000" w:themeColor="text1"/>
          <w:sz w:val="24"/>
          <w:szCs w:val="24"/>
        </w:rPr>
      </w:pPr>
    </w:p>
    <w:p w14:paraId="1C6A707D" w14:textId="49EF1A70" w:rsidR="00BD6577" w:rsidRPr="00B66E8A" w:rsidRDefault="00BD6577" w:rsidP="00BD6577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Projekt </w:t>
      </w:r>
      <w:r w:rsidR="00717D8E">
        <w:rPr>
          <w:rFonts w:ascii="Garamond" w:hAnsi="Garamond" w:cstheme="minorHAnsi"/>
          <w:sz w:val="24"/>
          <w:szCs w:val="24"/>
        </w:rPr>
        <w:t>współfinansowany jest przez Unię Europejską.</w:t>
      </w:r>
    </w:p>
    <w:p w14:paraId="03908799" w14:textId="77777777" w:rsidR="00A7108E" w:rsidRPr="00A7108E" w:rsidRDefault="00A7108E" w:rsidP="00A7108E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lang w:val="pl-PL"/>
        </w:rPr>
      </w:pPr>
    </w:p>
    <w:p w14:paraId="150A036C" w14:textId="4EF9FCF2" w:rsidR="0039374B" w:rsidRPr="00B66E8A" w:rsidRDefault="00A7108E" w:rsidP="0039374B">
      <w:pPr>
        <w:rPr>
          <w:rFonts w:ascii="Garamond" w:hAnsi="Garamond" w:cstheme="minorHAnsi"/>
          <w:b/>
          <w:i/>
          <w:color w:val="000000" w:themeColor="text1"/>
          <w:sz w:val="24"/>
          <w:szCs w:val="24"/>
        </w:rPr>
      </w:pPr>
      <w:r w:rsidRPr="00BD6577">
        <w:rPr>
          <w:rFonts w:ascii="Garamond" w:hAnsi="Garamond" w:cstheme="minorHAnsi"/>
        </w:rPr>
        <w:t xml:space="preserve">Złożenie wypełnionych oraz podpisanych dokumentów zgłoszeniowych jest jednoznaczne z chęcią udziału w projekcie </w:t>
      </w:r>
      <w:r w:rsidR="007016E8">
        <w:rPr>
          <w:rFonts w:ascii="Garamond" w:hAnsi="Garamond" w:cstheme="minorHAnsi"/>
          <w:b/>
          <w:bCs/>
          <w:sz w:val="24"/>
          <w:szCs w:val="24"/>
        </w:rPr>
        <w:t xml:space="preserve">nr </w:t>
      </w:r>
      <w:r w:rsidR="00AB1AB3" w:rsidRPr="00AB1AB3">
        <w:rPr>
          <w:rFonts w:ascii="Garamond" w:hAnsi="Garamond" w:cstheme="minorHAnsi"/>
          <w:b/>
          <w:bCs/>
          <w:sz w:val="24"/>
          <w:szCs w:val="24"/>
        </w:rPr>
        <w:t>202</w:t>
      </w:r>
      <w:r w:rsidR="00596499">
        <w:rPr>
          <w:rFonts w:ascii="Garamond" w:hAnsi="Garamond" w:cstheme="minorHAnsi"/>
          <w:b/>
          <w:bCs/>
          <w:sz w:val="24"/>
          <w:szCs w:val="24"/>
        </w:rPr>
        <w:t>3</w:t>
      </w:r>
      <w:r w:rsidR="00AB1AB3" w:rsidRPr="00AB1AB3">
        <w:rPr>
          <w:rFonts w:ascii="Garamond" w:hAnsi="Garamond" w:cstheme="minorHAnsi"/>
          <w:b/>
          <w:bCs/>
          <w:sz w:val="24"/>
          <w:szCs w:val="24"/>
        </w:rPr>
        <w:t>-</w:t>
      </w:r>
      <w:r w:rsidR="00596499">
        <w:rPr>
          <w:rFonts w:ascii="Garamond" w:hAnsi="Garamond" w:cstheme="minorHAnsi"/>
          <w:b/>
          <w:bCs/>
          <w:sz w:val="24"/>
          <w:szCs w:val="24"/>
        </w:rPr>
        <w:t>1</w:t>
      </w:r>
      <w:r w:rsidR="00AB1AB3" w:rsidRPr="00AB1AB3">
        <w:rPr>
          <w:rFonts w:ascii="Garamond" w:hAnsi="Garamond" w:cstheme="minorHAnsi"/>
          <w:b/>
          <w:bCs/>
          <w:sz w:val="24"/>
          <w:szCs w:val="24"/>
        </w:rPr>
        <w:t>-PL01-KA12</w:t>
      </w:r>
      <w:r w:rsidR="00596499">
        <w:rPr>
          <w:rFonts w:ascii="Garamond" w:hAnsi="Garamond" w:cstheme="minorHAnsi"/>
          <w:b/>
          <w:bCs/>
          <w:sz w:val="24"/>
          <w:szCs w:val="24"/>
        </w:rPr>
        <w:t>1</w:t>
      </w:r>
      <w:r w:rsidR="00AB1AB3" w:rsidRPr="00AB1AB3">
        <w:rPr>
          <w:rFonts w:ascii="Garamond" w:hAnsi="Garamond" w:cstheme="minorHAnsi"/>
          <w:b/>
          <w:bCs/>
          <w:sz w:val="24"/>
          <w:szCs w:val="24"/>
        </w:rPr>
        <w:t>-SCH-</w:t>
      </w:r>
      <w:r w:rsidR="00596499">
        <w:rPr>
          <w:rFonts w:ascii="Garamond" w:hAnsi="Garamond" w:cstheme="minorHAnsi"/>
          <w:b/>
          <w:bCs/>
          <w:sz w:val="24"/>
          <w:szCs w:val="24"/>
        </w:rPr>
        <w:t>0001174543</w:t>
      </w:r>
      <w:r w:rsidR="007016E8">
        <w:rPr>
          <w:rFonts w:ascii="Garamond" w:hAnsi="Garamond" w:cstheme="minorHAnsi"/>
          <w:b/>
          <w:bCs/>
          <w:sz w:val="24"/>
          <w:szCs w:val="24"/>
        </w:rPr>
        <w:t xml:space="preserve">. </w:t>
      </w:r>
    </w:p>
    <w:p w14:paraId="7BA97A7F" w14:textId="38A0B3C1" w:rsidR="00A7108E" w:rsidRPr="00BD6577" w:rsidRDefault="00A7108E" w:rsidP="00A7108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AF4953">
        <w:rPr>
          <w:rFonts w:ascii="Garamond" w:eastAsiaTheme="minorHAnsi" w:hAnsi="Garamond" w:cstheme="minorHAnsi"/>
          <w:b/>
          <w:lang w:val="pl-PL"/>
        </w:rPr>
        <w:t xml:space="preserve">Aby wziąć udział w procesie rekrutacji, konieczne jest złożenie </w:t>
      </w:r>
      <w:r w:rsidRPr="007310A0">
        <w:rPr>
          <w:rFonts w:ascii="Garamond" w:eastAsiaTheme="minorHAnsi" w:hAnsi="Garamond" w:cstheme="minorHAnsi"/>
          <w:lang w:val="pl-PL"/>
        </w:rPr>
        <w:t>do Sekretariatu Szkoły poprawnie</w:t>
      </w:r>
      <w:r w:rsidRPr="00BD6577">
        <w:rPr>
          <w:rFonts w:ascii="Garamond" w:eastAsiaTheme="minorHAnsi" w:hAnsi="Garamond" w:cstheme="minorHAnsi"/>
          <w:lang w:val="pl-PL"/>
        </w:rPr>
        <w:t xml:space="preserve"> wypełnionych dokumentów rekrutacyjnych opatrzony podpisem i bieżącą datą. Szczegóły rekrutacji oraz zasady punktowania części merytorycznej znajdują się w regulaminie rekrutacji. Należy wypełnić wszystkie pola przewidziane w formularzach rekrutacji.</w:t>
      </w:r>
    </w:p>
    <w:p w14:paraId="2FCD47E8" w14:textId="438F1478" w:rsidR="00A7108E" w:rsidRPr="00BD6577" w:rsidRDefault="00A7108E" w:rsidP="00A7108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u w:val="single"/>
          <w:lang w:val="pl-PL"/>
        </w:rPr>
      </w:pPr>
      <w:r w:rsidRPr="00BD6577">
        <w:rPr>
          <w:rFonts w:ascii="Garamond" w:eastAsiaTheme="minorHAnsi" w:hAnsi="Garamond" w:cstheme="minorHAnsi"/>
          <w:u w:val="single"/>
          <w:lang w:val="pl-PL"/>
        </w:rPr>
        <w:t xml:space="preserve">Dokumenty, które kandydat musi złożyć w </w:t>
      </w:r>
      <w:r w:rsidR="00133502" w:rsidRPr="00BD6577">
        <w:rPr>
          <w:rFonts w:ascii="Garamond" w:eastAsiaTheme="minorHAnsi" w:hAnsi="Garamond" w:cstheme="minorHAnsi"/>
          <w:u w:val="single"/>
          <w:lang w:val="pl-PL"/>
        </w:rPr>
        <w:t>terminie,</w:t>
      </w:r>
      <w:r w:rsidRPr="00BD6577">
        <w:rPr>
          <w:rFonts w:ascii="Garamond" w:eastAsiaTheme="minorHAnsi" w:hAnsi="Garamond" w:cstheme="minorHAnsi"/>
          <w:u w:val="single"/>
          <w:lang w:val="pl-PL"/>
        </w:rPr>
        <w:t xml:space="preserve"> aby jego zgłoszenie zostało rozpatrzone</w:t>
      </w:r>
    </w:p>
    <w:p w14:paraId="1C04D4F4" w14:textId="64DDB7CA" w:rsidR="00A7108E" w:rsidRPr="00BD6577" w:rsidRDefault="00A7108E" w:rsidP="00133502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>•</w:t>
      </w:r>
      <w:r w:rsidRPr="00BD6577">
        <w:rPr>
          <w:rFonts w:ascii="Garamond" w:eastAsiaTheme="minorHAnsi" w:hAnsi="Garamond" w:cstheme="minorHAnsi"/>
          <w:lang w:val="pl-PL"/>
        </w:rPr>
        <w:tab/>
        <w:t>Zał. 1 Karty Zgłoszenia Ucznia do Mobilności;</w:t>
      </w:r>
    </w:p>
    <w:p w14:paraId="006A4F50" w14:textId="77777777" w:rsidR="00A7108E" w:rsidRPr="00BD6577" w:rsidRDefault="00A7108E" w:rsidP="00A7108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 xml:space="preserve">Formularz należy wypełnić czytelnie </w:t>
      </w:r>
      <w:r w:rsidRPr="00BD6577">
        <w:rPr>
          <w:rFonts w:ascii="Garamond" w:eastAsiaTheme="minorHAnsi" w:hAnsi="Garamond" w:cstheme="minorHAnsi"/>
          <w:b/>
          <w:bCs/>
          <w:lang w:val="pl-PL"/>
        </w:rPr>
        <w:t>DRUKOWANYM</w:t>
      </w:r>
      <w:r w:rsidRPr="00BD6577">
        <w:rPr>
          <w:rFonts w:ascii="Garamond" w:eastAsiaTheme="minorHAnsi" w:hAnsi="Garamond" w:cstheme="minorHAnsi"/>
          <w:lang w:val="pl-PL"/>
        </w:rPr>
        <w:t xml:space="preserve">I literami, co zapobiegnie błędom </w:t>
      </w:r>
      <w:r w:rsidRPr="00BD6577">
        <w:rPr>
          <w:rFonts w:ascii="Garamond" w:eastAsiaTheme="minorHAnsi" w:hAnsi="Garamond" w:cstheme="minorHAnsi"/>
          <w:lang w:val="pl-PL"/>
        </w:rPr>
        <w:br/>
        <w:t>w umowach finansowych z zakwalifikowanymi uczestnikami. Wszystkie kartki muszą być ze sobą trwale złączone za pomocą zszywacza.</w:t>
      </w:r>
    </w:p>
    <w:p w14:paraId="5F4F07EF" w14:textId="5C7C98F4" w:rsidR="00A7108E" w:rsidRPr="001F2840" w:rsidRDefault="00A7108E" w:rsidP="001F2840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b/>
          <w:bCs/>
          <w:lang w:val="pl-PL"/>
        </w:rPr>
        <w:t>UWAGA</w:t>
      </w:r>
      <w:r w:rsidRPr="00BD6577">
        <w:rPr>
          <w:rFonts w:ascii="Garamond" w:eastAsiaTheme="minorHAnsi" w:hAnsi="Garamond" w:cstheme="minorHAnsi"/>
          <w:lang w:val="pl-PL"/>
        </w:rPr>
        <w:t xml:space="preserve">: Dokumenty zgłoszeniowe muszą zostać opatrzone podpisami kandydata oraz bieżącą datą w wyznaczonych do tego miejscach. </w:t>
      </w:r>
      <w:r w:rsidRPr="00BD6577">
        <w:rPr>
          <w:rFonts w:ascii="Garamond" w:eastAsiaTheme="minorHAnsi" w:hAnsi="Garamond" w:cstheme="minorHAnsi"/>
          <w:u w:val="single"/>
          <w:lang w:val="pl-PL"/>
        </w:rPr>
        <w:t>Jeżeli Kandydat w dniu wnioskowania nie ma ukończonego osiemnastego roku życia pod dokumentami w wyznaczonych miejscach podpisuje się również rodzi</w:t>
      </w:r>
      <w:r w:rsidR="00596499">
        <w:rPr>
          <w:rFonts w:ascii="Garamond" w:eastAsiaTheme="minorHAnsi" w:hAnsi="Garamond" w:cstheme="minorHAnsi"/>
          <w:u w:val="single"/>
          <w:lang w:val="pl-PL"/>
        </w:rPr>
        <w:t>c</w:t>
      </w:r>
      <w:r w:rsidRPr="00BD6577">
        <w:rPr>
          <w:rFonts w:ascii="Garamond" w:eastAsiaTheme="minorHAnsi" w:hAnsi="Garamond" w:cstheme="minorHAnsi"/>
          <w:u w:val="single"/>
          <w:lang w:val="pl-PL"/>
        </w:rPr>
        <w:t xml:space="preserve"> lub opiekun prawny kandydata</w:t>
      </w:r>
      <w:r w:rsidRPr="00BD6577">
        <w:rPr>
          <w:rFonts w:ascii="Garamond" w:eastAsiaTheme="minorHAnsi" w:hAnsi="Garamond" w:cstheme="minorHAnsi"/>
          <w:lang w:val="pl-PL"/>
        </w:rPr>
        <w:t>.</w:t>
      </w:r>
    </w:p>
    <w:p w14:paraId="1AE740BA" w14:textId="5FC4D24D" w:rsidR="00A7108E" w:rsidRPr="00BD6577" w:rsidRDefault="00A7108E" w:rsidP="00C44F88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b/>
          <w:bCs/>
          <w:u w:val="single"/>
          <w:lang w:val="pl-PL"/>
        </w:rPr>
      </w:pPr>
      <w:r w:rsidRPr="00BD6577">
        <w:rPr>
          <w:rFonts w:ascii="Garamond" w:eastAsiaTheme="minorHAnsi" w:hAnsi="Garamond" w:cstheme="minorHAnsi"/>
          <w:b/>
          <w:bCs/>
          <w:u w:val="single"/>
          <w:lang w:val="pl-PL"/>
        </w:rPr>
        <w:t>Zał. 1 Karty Zgłoszenia Ucznia do Mobilności</w:t>
      </w:r>
    </w:p>
    <w:p w14:paraId="1B4F23ED" w14:textId="5FCDD710" w:rsidR="00A7108E" w:rsidRPr="001F2840" w:rsidRDefault="00A7108E" w:rsidP="001F2840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 xml:space="preserve">Karta zgłoszenia uczestnika jest obligatoryjnym dokumentem jaki kandydat musi wypełnić oraz </w:t>
      </w:r>
      <w:r w:rsidR="001F2840" w:rsidRPr="00BD6577">
        <w:rPr>
          <w:rFonts w:ascii="Garamond" w:eastAsiaTheme="minorHAnsi" w:hAnsi="Garamond" w:cstheme="minorHAnsi"/>
          <w:lang w:val="pl-PL"/>
        </w:rPr>
        <w:t>złożyć,</w:t>
      </w:r>
      <w:r w:rsidRPr="00BD6577">
        <w:rPr>
          <w:rFonts w:ascii="Garamond" w:eastAsiaTheme="minorHAnsi" w:hAnsi="Garamond" w:cstheme="minorHAnsi"/>
          <w:lang w:val="pl-PL"/>
        </w:rPr>
        <w:t xml:space="preserve"> aby wziąć udział w procesie rekrutacji. Dokument ten składa się z kilku części, zawierających między innymi dane osobowe kandydata, dane kontaktowe do rodziców lub opiekunów prawnych, oświadczenia o przetwarzaniu danych osobowy, a także merytoryczną cześć podlegającą ocenie przez Komisję Rekrutacyjną.</w:t>
      </w:r>
    </w:p>
    <w:p w14:paraId="2198EEBF" w14:textId="550CC35C" w:rsidR="00A7108E" w:rsidRPr="00FA6D45" w:rsidRDefault="00A7108E" w:rsidP="00C44F88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b/>
          <w:bCs/>
          <w:u w:val="single"/>
          <w:lang w:val="pl-PL"/>
        </w:rPr>
      </w:pPr>
      <w:r w:rsidRPr="00FA6D45">
        <w:rPr>
          <w:rFonts w:ascii="Garamond" w:eastAsiaTheme="minorHAnsi" w:hAnsi="Garamond" w:cstheme="minorHAnsi"/>
          <w:b/>
          <w:bCs/>
          <w:u w:val="single"/>
          <w:lang w:val="pl-PL"/>
        </w:rPr>
        <w:t>Część A – Dane ucznia</w:t>
      </w:r>
    </w:p>
    <w:p w14:paraId="7A3EBA78" w14:textId="0F50E0AC" w:rsidR="00FA6D45" w:rsidRPr="001F2840" w:rsidRDefault="00A7108E" w:rsidP="001F2840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 xml:space="preserve">Część A - karty zgłoszeniowej zawierają dane osobowe oraz kontaktowe uczestnika. Będą one niezbędne w przypadku zakwalifikowania kandydata do udziału w projekcie, posłużą do przygotowania umowy finansowej, kodowania w informatycznych systemach Narodowej Agencji sprawującej nadzór nad projektem, wypełniania certyfikatów, kart projektu. Dlatego ważne </w:t>
      </w:r>
      <w:r w:rsidR="001F2840" w:rsidRPr="00BD6577">
        <w:rPr>
          <w:rFonts w:ascii="Garamond" w:eastAsiaTheme="minorHAnsi" w:hAnsi="Garamond" w:cstheme="minorHAnsi"/>
          <w:lang w:val="pl-PL"/>
        </w:rPr>
        <w:t>jest,</w:t>
      </w:r>
      <w:r w:rsidRPr="00BD6577">
        <w:rPr>
          <w:rFonts w:ascii="Garamond" w:eastAsiaTheme="minorHAnsi" w:hAnsi="Garamond" w:cstheme="minorHAnsi"/>
          <w:lang w:val="pl-PL"/>
        </w:rPr>
        <w:t xml:space="preserve"> aby dane były poprawne oraz czytelne, ewentualne błędy na tym etapie mogą być nie do skorygowania.</w:t>
      </w:r>
    </w:p>
    <w:p w14:paraId="39A9F4A7" w14:textId="238F0995" w:rsidR="00FA6D45" w:rsidRPr="00FA6D45" w:rsidRDefault="00FA6D45" w:rsidP="00FA6D4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b/>
          <w:bCs/>
          <w:lang w:val="pl-PL"/>
        </w:rPr>
      </w:pPr>
      <w:r w:rsidRPr="00FA6D45">
        <w:rPr>
          <w:rFonts w:ascii="Garamond" w:eastAsiaTheme="minorHAnsi" w:hAnsi="Garamond" w:cstheme="minorHAnsi"/>
          <w:b/>
          <w:bCs/>
          <w:lang w:val="pl-PL"/>
        </w:rPr>
        <w:t>Część B – Dane rodziców opiekunów prawnych</w:t>
      </w:r>
    </w:p>
    <w:p w14:paraId="05AE59DD" w14:textId="662E043A" w:rsidR="00FA6D45" w:rsidRDefault="00FA6D45" w:rsidP="00FA6D4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FA6D45">
        <w:rPr>
          <w:rFonts w:ascii="Garamond" w:eastAsiaTheme="minorHAnsi" w:hAnsi="Garamond" w:cstheme="minorHAnsi"/>
          <w:lang w:val="pl-PL"/>
        </w:rPr>
        <w:t xml:space="preserve">Część </w:t>
      </w:r>
      <w:r>
        <w:rPr>
          <w:rFonts w:ascii="Garamond" w:eastAsiaTheme="minorHAnsi" w:hAnsi="Garamond" w:cstheme="minorHAnsi"/>
          <w:lang w:val="pl-PL"/>
        </w:rPr>
        <w:t>B</w:t>
      </w:r>
      <w:r w:rsidRPr="00FA6D45">
        <w:rPr>
          <w:rFonts w:ascii="Garamond" w:eastAsiaTheme="minorHAnsi" w:hAnsi="Garamond" w:cstheme="minorHAnsi"/>
          <w:lang w:val="pl-PL"/>
        </w:rPr>
        <w:t xml:space="preserve"> – Dane kontaktowe rodziców ułatwiają kontakt w przypadku nieprzewidzianych sytuacji. Podanie danych jest szczególnie istotne w przypadku uczniów niepełnoletnich, którzy zostaną zakwalifikowani do udziału w projekcie.</w:t>
      </w:r>
    </w:p>
    <w:p w14:paraId="6D9B89A4" w14:textId="02FC5D81" w:rsidR="00FA6D45" w:rsidRDefault="00FA6D45" w:rsidP="00FA6D4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</w:p>
    <w:p w14:paraId="269BDA55" w14:textId="6B7476FC" w:rsidR="00FA6D45" w:rsidRPr="00FA6D45" w:rsidRDefault="00FA6D45" w:rsidP="00FA6D4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b/>
          <w:bCs/>
          <w:lang w:val="pl-PL"/>
        </w:rPr>
      </w:pPr>
      <w:r w:rsidRPr="00FA6D45">
        <w:rPr>
          <w:rFonts w:ascii="Garamond" w:eastAsiaTheme="minorHAnsi" w:hAnsi="Garamond" w:cstheme="minorHAnsi"/>
          <w:b/>
          <w:bCs/>
          <w:lang w:val="pl-PL"/>
        </w:rPr>
        <w:t>Część C</w:t>
      </w:r>
      <w:r>
        <w:rPr>
          <w:rFonts w:ascii="Garamond" w:eastAsiaTheme="minorHAnsi" w:hAnsi="Garamond" w:cstheme="minorHAnsi"/>
          <w:b/>
          <w:bCs/>
          <w:lang w:val="pl-PL"/>
        </w:rPr>
        <w:t>- List motywacyjny</w:t>
      </w:r>
    </w:p>
    <w:p w14:paraId="7D1C9BF0" w14:textId="2F451D28" w:rsidR="00FA6D45" w:rsidRPr="00BD6577" w:rsidRDefault="00FA6D45" w:rsidP="00FA6D4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>
        <w:rPr>
          <w:rFonts w:ascii="Garamond" w:eastAsiaTheme="minorHAnsi" w:hAnsi="Garamond" w:cstheme="minorHAnsi"/>
          <w:lang w:val="pl-PL"/>
        </w:rPr>
        <w:t>Część C -  list motywacyjny (punkty przyznaje Komisja Rekrutacyjna)</w:t>
      </w:r>
    </w:p>
    <w:p w14:paraId="2110FD51" w14:textId="77777777" w:rsidR="00C44F88" w:rsidRPr="00BD6577" w:rsidRDefault="00C44F88" w:rsidP="00A7108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u w:val="single"/>
          <w:lang w:val="pl-PL"/>
        </w:rPr>
      </w:pPr>
    </w:p>
    <w:p w14:paraId="5FA7DD5E" w14:textId="7B87A9EE" w:rsidR="00A7108E" w:rsidRPr="00FA6D45" w:rsidRDefault="00F83625" w:rsidP="00C44F88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b/>
          <w:bCs/>
          <w:u w:val="single"/>
          <w:lang w:val="pl-PL"/>
        </w:rPr>
      </w:pPr>
      <w:r w:rsidRPr="00FA6D45">
        <w:rPr>
          <w:rFonts w:ascii="Garamond" w:eastAsiaTheme="minorHAnsi" w:hAnsi="Garamond" w:cstheme="minorHAnsi"/>
          <w:b/>
          <w:bCs/>
          <w:u w:val="single"/>
          <w:lang w:val="pl-PL"/>
        </w:rPr>
        <w:t xml:space="preserve">Część </w:t>
      </w:r>
      <w:r w:rsidR="00FA6D45" w:rsidRPr="00FA6D45">
        <w:rPr>
          <w:rFonts w:ascii="Garamond" w:eastAsiaTheme="minorHAnsi" w:hAnsi="Garamond" w:cstheme="minorHAnsi"/>
          <w:b/>
          <w:bCs/>
          <w:u w:val="single"/>
          <w:lang w:val="pl-PL"/>
        </w:rPr>
        <w:t>D</w:t>
      </w:r>
      <w:r w:rsidR="00A7108E" w:rsidRPr="00FA6D45">
        <w:rPr>
          <w:rFonts w:ascii="Garamond" w:eastAsiaTheme="minorHAnsi" w:hAnsi="Garamond" w:cstheme="minorHAnsi"/>
          <w:b/>
          <w:bCs/>
          <w:u w:val="single"/>
          <w:lang w:val="pl-PL"/>
        </w:rPr>
        <w:t xml:space="preserve"> - Kryteria merytorycznie podlegające ocenie (uczeń)</w:t>
      </w:r>
    </w:p>
    <w:p w14:paraId="45E44AE5" w14:textId="77777777" w:rsidR="00A7108E" w:rsidRPr="00BD6577" w:rsidRDefault="00A7108E" w:rsidP="00A7108E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>Na podstawie informacji zawartych w tej części formularza Komisja Rekrutacyjna przyzna punkty zgodnie z wytycznymi zamieszczonymi w Regulaminie Rekrutacji. Uczeń zobligowany jest do podawania prawdziwych danych (dane będą weryfikowane przez Komisję Rekrutacyjną) w przypadku stwierdzenia nadużyć, kandydat może zostać skreślony z udziału w projekcie.</w:t>
      </w:r>
    </w:p>
    <w:p w14:paraId="25CA2C74" w14:textId="269B664C" w:rsidR="00A17B02" w:rsidRPr="007310A0" w:rsidRDefault="00A17B02" w:rsidP="00A17B02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lang w:val="pl-PL"/>
        </w:rPr>
      </w:pPr>
      <w:r w:rsidRPr="007310A0">
        <w:rPr>
          <w:rFonts w:ascii="Garamond" w:eastAsiaTheme="minorHAnsi" w:hAnsi="Garamond" w:cstheme="minorHAnsi"/>
          <w:lang w:val="pl-PL"/>
        </w:rPr>
        <w:t>Ocena z języka angielskiego za ostatni</w:t>
      </w:r>
      <w:r w:rsidR="00416FD2" w:rsidRPr="007310A0">
        <w:rPr>
          <w:rFonts w:ascii="Garamond" w:eastAsiaTheme="minorHAnsi" w:hAnsi="Garamond" w:cstheme="minorHAnsi"/>
          <w:lang w:val="pl-PL"/>
        </w:rPr>
        <w:t>e</w:t>
      </w:r>
      <w:r w:rsidRPr="007310A0">
        <w:rPr>
          <w:rFonts w:ascii="Garamond" w:eastAsiaTheme="minorHAnsi" w:hAnsi="Garamond" w:cstheme="minorHAnsi"/>
          <w:lang w:val="pl-PL"/>
        </w:rPr>
        <w:t xml:space="preserve"> zakończon</w:t>
      </w:r>
      <w:r w:rsidR="00416FD2" w:rsidRPr="007310A0">
        <w:rPr>
          <w:rFonts w:ascii="Garamond" w:eastAsiaTheme="minorHAnsi" w:hAnsi="Garamond" w:cstheme="minorHAnsi"/>
          <w:lang w:val="pl-PL"/>
        </w:rPr>
        <w:t>e półrocze</w:t>
      </w:r>
      <w:r w:rsidRPr="007310A0">
        <w:rPr>
          <w:rFonts w:ascii="Garamond" w:eastAsiaTheme="minorHAnsi" w:hAnsi="Garamond" w:cstheme="minorHAnsi"/>
          <w:lang w:val="pl-PL"/>
        </w:rPr>
        <w:t xml:space="preserve"> nauki – Kandydat podaje ocenę </w:t>
      </w:r>
      <w:r w:rsidR="00416FD2" w:rsidRPr="007310A0">
        <w:rPr>
          <w:rFonts w:ascii="Garamond" w:eastAsiaTheme="minorHAnsi" w:hAnsi="Garamond" w:cstheme="minorHAnsi"/>
          <w:lang w:val="pl-PL"/>
        </w:rPr>
        <w:t>za ostatnie zakończone półrocze nauki</w:t>
      </w:r>
      <w:r w:rsidRPr="007310A0">
        <w:rPr>
          <w:rFonts w:ascii="Garamond" w:eastAsiaTheme="minorHAnsi" w:hAnsi="Garamond" w:cstheme="minorHAnsi"/>
          <w:lang w:val="pl-PL"/>
        </w:rPr>
        <w:t>.</w:t>
      </w:r>
    </w:p>
    <w:p w14:paraId="0324FE43" w14:textId="77777777" w:rsidR="00596499" w:rsidRPr="00596499" w:rsidRDefault="00596499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lang w:val="pl-PL"/>
        </w:rPr>
      </w:pPr>
      <w:r w:rsidRPr="00596499">
        <w:rPr>
          <w:rFonts w:ascii="Garamond" w:eastAsiaTheme="minorHAnsi" w:hAnsi="Garamond" w:cstheme="minorHAnsi"/>
          <w:lang w:val="pl-PL"/>
        </w:rPr>
        <w:t>opinia Wychowawcy (pozytywna/negatywna) – ocena negatywna automatycznie dyskwalifikuje z udziału w projekcie;</w:t>
      </w:r>
    </w:p>
    <w:p w14:paraId="621A14AC" w14:textId="67820C76" w:rsidR="00A7108E" w:rsidRPr="007310A0" w:rsidRDefault="00A7108E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lang w:val="pl-PL"/>
        </w:rPr>
      </w:pPr>
      <w:r w:rsidRPr="007310A0">
        <w:rPr>
          <w:rFonts w:ascii="Garamond" w:eastAsiaTheme="minorHAnsi" w:hAnsi="Garamond" w:cstheme="minorHAnsi"/>
          <w:lang w:val="pl-PL"/>
        </w:rPr>
        <w:t xml:space="preserve">Średnia ocen </w:t>
      </w:r>
      <w:r w:rsidR="00416FD2" w:rsidRPr="007310A0">
        <w:rPr>
          <w:rFonts w:ascii="Garamond" w:eastAsiaTheme="minorHAnsi" w:hAnsi="Garamond" w:cstheme="minorHAnsi"/>
          <w:lang w:val="pl-PL"/>
        </w:rPr>
        <w:t xml:space="preserve">za ostatnie zakończone półrocze nauki </w:t>
      </w:r>
      <w:r w:rsidRPr="007310A0">
        <w:rPr>
          <w:rFonts w:ascii="Garamond" w:eastAsiaTheme="minorHAnsi" w:hAnsi="Garamond" w:cstheme="minorHAnsi"/>
          <w:lang w:val="pl-PL"/>
        </w:rPr>
        <w:t xml:space="preserve">– Kandydat podaje średnią </w:t>
      </w:r>
      <w:r w:rsidR="00416FD2" w:rsidRPr="007310A0">
        <w:rPr>
          <w:rFonts w:ascii="Garamond" w:eastAsiaTheme="minorHAnsi" w:hAnsi="Garamond" w:cstheme="minorHAnsi"/>
          <w:lang w:val="pl-PL"/>
        </w:rPr>
        <w:t xml:space="preserve">za ostatnie zakończone półrocze nauki </w:t>
      </w:r>
      <w:r w:rsidRPr="007310A0">
        <w:rPr>
          <w:rFonts w:ascii="Garamond" w:eastAsiaTheme="minorHAnsi" w:hAnsi="Garamond" w:cstheme="minorHAnsi"/>
          <w:lang w:val="pl-PL"/>
        </w:rPr>
        <w:t>ze wszystkich przedmiotów na</w:t>
      </w:r>
      <w:r w:rsidR="001F6F45" w:rsidRPr="007310A0">
        <w:rPr>
          <w:rFonts w:ascii="Garamond" w:eastAsiaTheme="minorHAnsi" w:hAnsi="Garamond" w:cstheme="minorHAnsi"/>
          <w:lang w:val="pl-PL"/>
        </w:rPr>
        <w:t xml:space="preserve"> </w:t>
      </w:r>
      <w:r w:rsidRPr="007310A0">
        <w:rPr>
          <w:rFonts w:ascii="Garamond" w:eastAsiaTheme="minorHAnsi" w:hAnsi="Garamond" w:cstheme="minorHAnsi"/>
          <w:lang w:val="pl-PL"/>
        </w:rPr>
        <w:t>z dokładnością do dwóch miejsc po przecinku.</w:t>
      </w:r>
    </w:p>
    <w:p w14:paraId="08DDB171" w14:textId="35779954" w:rsidR="00A7108E" w:rsidRPr="007310A0" w:rsidRDefault="00C44F88" w:rsidP="008400C7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lang w:val="pl-PL"/>
        </w:rPr>
      </w:pPr>
      <w:r w:rsidRPr="007310A0">
        <w:rPr>
          <w:rFonts w:ascii="Garamond" w:eastAsiaTheme="minorHAnsi" w:hAnsi="Garamond" w:cstheme="minorHAnsi"/>
          <w:lang w:val="pl-PL"/>
        </w:rPr>
        <w:t xml:space="preserve">Kryterium zmniejszonych szans (sytuacja materialna, niepełna rodzina, rodzina wielodzietna, niepełnosprawność, kryterium geograficzne, inne) </w:t>
      </w:r>
      <w:r w:rsidR="00A7108E" w:rsidRPr="007310A0">
        <w:rPr>
          <w:rFonts w:ascii="Garamond" w:eastAsiaTheme="minorHAnsi" w:hAnsi="Garamond" w:cstheme="minorHAnsi"/>
          <w:lang w:val="pl-PL"/>
        </w:rPr>
        <w:t>– Kandydat wpisuje wszystkie czynniki, kwalifikujące go do objęcia kryterium zmniejszonych szans, które według niego mają wpływ na to, że możliwości ucznia w zakresie edukacji są ograniczone przez wskazane czynniki.</w:t>
      </w:r>
      <w:r w:rsidR="008400C7" w:rsidRPr="007310A0">
        <w:rPr>
          <w:rFonts w:ascii="Garamond" w:eastAsiaTheme="minorHAnsi" w:hAnsi="Garamond" w:cstheme="minorHAnsi"/>
          <w:lang w:val="pl-PL"/>
        </w:rPr>
        <w:t xml:space="preserve">          </w:t>
      </w:r>
      <w:r w:rsidR="001F2840" w:rsidRPr="007310A0">
        <w:rPr>
          <w:rFonts w:ascii="Garamond" w:eastAsiaTheme="minorHAnsi" w:hAnsi="Garamond" w:cstheme="minorHAnsi"/>
          <w:lang w:val="pl-PL"/>
        </w:rPr>
        <w:t>Punkty mogą</w:t>
      </w:r>
      <w:r w:rsidR="00AD378C" w:rsidRPr="007310A0">
        <w:rPr>
          <w:rFonts w:ascii="Garamond" w:eastAsiaTheme="minorHAnsi" w:hAnsi="Garamond" w:cstheme="minorHAnsi"/>
          <w:lang w:val="pl-PL"/>
        </w:rPr>
        <w:t xml:space="preserve"> być</w:t>
      </w:r>
      <w:r w:rsidR="008400C7" w:rsidRPr="007310A0">
        <w:rPr>
          <w:rFonts w:ascii="Garamond" w:eastAsiaTheme="minorHAnsi" w:hAnsi="Garamond" w:cstheme="minorHAnsi"/>
          <w:lang w:val="pl-PL"/>
        </w:rPr>
        <w:t xml:space="preserve"> przy na podstawie wiedzy komisji rekrutacyjnej po zasięgnięciu opinii wychowawcy.  </w:t>
      </w:r>
    </w:p>
    <w:p w14:paraId="56A51340" w14:textId="2F924BB4" w:rsidR="009717C2" w:rsidRPr="007310A0" w:rsidRDefault="009717C2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lang w:val="pl-PL"/>
        </w:rPr>
      </w:pPr>
      <w:r w:rsidRPr="007310A0">
        <w:rPr>
          <w:rFonts w:ascii="Garamond" w:eastAsiaTheme="minorHAnsi" w:hAnsi="Garamond" w:cstheme="minorHAnsi"/>
          <w:lang w:val="pl-PL"/>
        </w:rPr>
        <w:t xml:space="preserve">Ocena z zachowania </w:t>
      </w:r>
      <w:r w:rsidR="00416FD2" w:rsidRPr="007310A0">
        <w:rPr>
          <w:rFonts w:ascii="Garamond" w:eastAsiaTheme="minorHAnsi" w:hAnsi="Garamond" w:cstheme="minorHAnsi"/>
          <w:lang w:val="pl-PL"/>
        </w:rPr>
        <w:t>za ostatnie zakończone półrocze nauki</w:t>
      </w:r>
    </w:p>
    <w:p w14:paraId="7FFE95BA" w14:textId="5AB3EF22" w:rsidR="00FA6D45" w:rsidRPr="00BD6577" w:rsidRDefault="00FA6D45" w:rsidP="00A7108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Garamond" w:eastAsiaTheme="minorHAnsi" w:hAnsi="Garamond" w:cstheme="minorHAnsi"/>
          <w:lang w:val="pl-PL"/>
        </w:rPr>
      </w:pPr>
      <w:r>
        <w:rPr>
          <w:rFonts w:ascii="Garamond" w:eastAsiaTheme="minorHAnsi" w:hAnsi="Garamond" w:cstheme="minorHAnsi"/>
          <w:lang w:val="pl-PL"/>
        </w:rPr>
        <w:t xml:space="preserve">Ocena listu motywacyjnego </w:t>
      </w:r>
      <w:r w:rsidRPr="00FA6D45">
        <w:rPr>
          <w:rFonts w:ascii="Garamond" w:eastAsiaTheme="minorHAnsi" w:hAnsi="Garamond" w:cstheme="minorHAnsi"/>
          <w:b/>
          <w:bCs/>
          <w:lang w:val="pl-PL"/>
        </w:rPr>
        <w:t>(punkty wpisuje przedstawiciel Komisji Rekrutacyjnej)</w:t>
      </w:r>
    </w:p>
    <w:p w14:paraId="7F5AE8DA" w14:textId="77777777" w:rsidR="00F83625" w:rsidRPr="00BD6577" w:rsidRDefault="00F83625" w:rsidP="00F8362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u w:val="single"/>
          <w:lang w:val="pl-PL"/>
        </w:rPr>
      </w:pPr>
      <w:r w:rsidRPr="00BD6577">
        <w:rPr>
          <w:rFonts w:ascii="Garamond" w:eastAsiaTheme="minorHAnsi" w:hAnsi="Garamond" w:cstheme="minorHAnsi"/>
          <w:u w:val="single"/>
          <w:lang w:val="pl-PL"/>
        </w:rPr>
        <w:t>Informacje dotyczące przetwarzania danych osobowych</w:t>
      </w:r>
    </w:p>
    <w:p w14:paraId="5DA3E5FC" w14:textId="1C37E563" w:rsidR="00F83625" w:rsidRPr="00BD6577" w:rsidRDefault="00F83625" w:rsidP="00F8362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 xml:space="preserve">Zgodnie z wytycznymi Fundacji Rozwoju Systemu Edukacji oraz rozporządzeniami Unijnymi Krajowymi koniecznie jest wyrażenie zgody na przetwarzanie i wykorzystywanie danych osobowych do celów projektu. Prosimy uważnie zapoznać się z treścią. W dolnej </w:t>
      </w:r>
      <w:r w:rsidR="001F2840" w:rsidRPr="00BD6577">
        <w:rPr>
          <w:rFonts w:ascii="Garamond" w:eastAsiaTheme="minorHAnsi" w:hAnsi="Garamond" w:cstheme="minorHAnsi"/>
          <w:lang w:val="pl-PL"/>
        </w:rPr>
        <w:t xml:space="preserve">części </w:t>
      </w:r>
      <w:r w:rsidR="001F2840" w:rsidRPr="001F2840">
        <w:rPr>
          <w:rFonts w:ascii="Garamond" w:eastAsiaTheme="minorHAnsi" w:hAnsi="Garamond" w:cstheme="minorHAnsi"/>
          <w:b/>
          <w:bCs/>
          <w:lang w:val="pl-PL"/>
        </w:rPr>
        <w:t>„Informacje</w:t>
      </w:r>
      <w:r w:rsidRPr="00BD6577">
        <w:rPr>
          <w:rFonts w:ascii="Garamond" w:eastAsiaTheme="minorHAnsi" w:hAnsi="Garamond" w:cstheme="minorHAnsi"/>
          <w:b/>
          <w:bCs/>
          <w:lang w:val="pl-PL"/>
        </w:rPr>
        <w:t xml:space="preserve"> dotyczące przetwarzania danych osobowych” należy zaznaczyć prawidłowe stwierdzenie poprzez skreślenie niewłaściwego określenia.</w:t>
      </w:r>
    </w:p>
    <w:p w14:paraId="73BAD8DF" w14:textId="4129F867" w:rsidR="00F83625" w:rsidRPr="00BD6577" w:rsidRDefault="00F83625" w:rsidP="00F83625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u w:val="single"/>
          <w:lang w:val="pl-PL"/>
        </w:rPr>
      </w:pPr>
      <w:r w:rsidRPr="00BD6577">
        <w:rPr>
          <w:rFonts w:ascii="Garamond" w:eastAsiaTheme="minorHAnsi" w:hAnsi="Garamond" w:cstheme="minorHAnsi"/>
          <w:lang w:val="pl-PL"/>
        </w:rPr>
        <w:t xml:space="preserve">Data i czytelny podpis ucznia oraz rodzica/opiekuna </w:t>
      </w:r>
      <w:r w:rsidR="001F2840" w:rsidRPr="00BD6577">
        <w:rPr>
          <w:rFonts w:ascii="Garamond" w:eastAsiaTheme="minorHAnsi" w:hAnsi="Garamond" w:cstheme="minorHAnsi"/>
          <w:lang w:val="pl-PL"/>
        </w:rPr>
        <w:t>prawnego (</w:t>
      </w:r>
      <w:r w:rsidRPr="00BD6577">
        <w:rPr>
          <w:rFonts w:ascii="Garamond" w:eastAsiaTheme="minorHAnsi" w:hAnsi="Garamond" w:cstheme="minorHAnsi"/>
          <w:lang w:val="pl-PL"/>
        </w:rPr>
        <w:t xml:space="preserve">jeśli dotyczy) – W tym polu Kandydat wpisuje aktualną datę oraz czytelny podpis.  </w:t>
      </w:r>
      <w:r w:rsidRPr="00BD6577">
        <w:rPr>
          <w:rFonts w:ascii="Garamond" w:eastAsiaTheme="minorHAnsi" w:hAnsi="Garamond" w:cstheme="minorHAnsi"/>
          <w:u w:val="single"/>
          <w:lang w:val="pl-PL"/>
        </w:rPr>
        <w:t xml:space="preserve">W </w:t>
      </w:r>
      <w:r w:rsidR="00AB1AB3" w:rsidRPr="00BD6577">
        <w:rPr>
          <w:rFonts w:ascii="Garamond" w:eastAsiaTheme="minorHAnsi" w:hAnsi="Garamond" w:cstheme="minorHAnsi"/>
          <w:u w:val="single"/>
          <w:lang w:val="pl-PL"/>
        </w:rPr>
        <w:t>przypadku,</w:t>
      </w:r>
      <w:r w:rsidRPr="00BD6577">
        <w:rPr>
          <w:rFonts w:ascii="Garamond" w:eastAsiaTheme="minorHAnsi" w:hAnsi="Garamond" w:cstheme="minorHAnsi"/>
          <w:u w:val="single"/>
          <w:lang w:val="pl-PL"/>
        </w:rPr>
        <w:t xml:space="preserve"> kiedy Kandydat w dniu aplikowania nie ukończył 18 roku życia </w:t>
      </w:r>
      <w:r w:rsidR="001F2840" w:rsidRPr="00BD6577">
        <w:rPr>
          <w:rFonts w:ascii="Garamond" w:eastAsiaTheme="minorHAnsi" w:hAnsi="Garamond" w:cstheme="minorHAnsi"/>
          <w:u w:val="single"/>
          <w:lang w:val="pl-PL"/>
        </w:rPr>
        <w:t>podpis z</w:t>
      </w:r>
      <w:r w:rsidRPr="00BD6577">
        <w:rPr>
          <w:rFonts w:ascii="Garamond" w:eastAsiaTheme="minorHAnsi" w:hAnsi="Garamond" w:cstheme="minorHAnsi"/>
          <w:u w:val="single"/>
          <w:lang w:val="pl-PL"/>
        </w:rPr>
        <w:t xml:space="preserve"> aktualną datą składa również rodzic lub opiekun kandydata.</w:t>
      </w:r>
    </w:p>
    <w:p w14:paraId="3D28DA84" w14:textId="77777777" w:rsidR="00F83625" w:rsidRPr="000E2BAA" w:rsidRDefault="00F83625" w:rsidP="00F83625">
      <w:pPr>
        <w:spacing w:before="120" w:line="276" w:lineRule="auto"/>
        <w:jc w:val="both"/>
        <w:rPr>
          <w:rFonts w:ascii="Garamond" w:hAnsi="Garamond" w:cstheme="minorHAnsi"/>
        </w:rPr>
      </w:pPr>
    </w:p>
    <w:p w14:paraId="3AA6C314" w14:textId="63111D7A" w:rsidR="00057EEC" w:rsidRPr="000E2BAA" w:rsidRDefault="00A7108E" w:rsidP="00133502">
      <w:pPr>
        <w:pStyle w:val="Akapitzlist"/>
        <w:spacing w:before="120" w:line="276" w:lineRule="auto"/>
        <w:ind w:left="360"/>
        <w:jc w:val="both"/>
        <w:rPr>
          <w:rFonts w:ascii="Garamond" w:eastAsiaTheme="minorHAnsi" w:hAnsi="Garamond" w:cstheme="minorHAnsi"/>
          <w:u w:val="single"/>
          <w:lang w:val="pl-PL"/>
        </w:rPr>
      </w:pPr>
      <w:r w:rsidRPr="000E2BAA">
        <w:rPr>
          <w:rFonts w:ascii="Garamond" w:hAnsi="Garamond" w:cstheme="minorHAnsi"/>
          <w:lang w:val="pl-PL"/>
        </w:rPr>
        <w:t xml:space="preserve">Data i czytelny podpis ucznia – W tym polu Kandydat wpisuje aktualną datę oraz czytelny podpis. </w:t>
      </w:r>
    </w:p>
    <w:sectPr w:rsidR="00057EEC" w:rsidRPr="000E2BAA" w:rsidSect="003552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901E" w14:textId="77777777" w:rsidR="0035525E" w:rsidRDefault="0035525E" w:rsidP="001E0C0C">
      <w:pPr>
        <w:spacing w:after="0" w:line="240" w:lineRule="auto"/>
      </w:pPr>
      <w:r>
        <w:separator/>
      </w:r>
    </w:p>
  </w:endnote>
  <w:endnote w:type="continuationSeparator" w:id="0">
    <w:p w14:paraId="1B38DF9B" w14:textId="77777777" w:rsidR="0035525E" w:rsidRDefault="0035525E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42257"/>
      <w:docPartObj>
        <w:docPartGallery w:val="Page Numbers (Bottom of Page)"/>
        <w:docPartUnique/>
      </w:docPartObj>
    </w:sdtPr>
    <w:sdtContent>
      <w:p w14:paraId="15786808" w14:textId="6CF95C8E" w:rsidR="00530670" w:rsidRDefault="005306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8C">
          <w:rPr>
            <w:noProof/>
          </w:rPr>
          <w:t>1</w:t>
        </w:r>
        <w:r>
          <w:fldChar w:fldCharType="end"/>
        </w:r>
      </w:p>
    </w:sdtContent>
  </w:sdt>
  <w:p w14:paraId="2DC72833" w14:textId="77777777" w:rsidR="00530670" w:rsidRDefault="00530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9C31" w14:textId="77777777" w:rsidR="0035525E" w:rsidRDefault="0035525E" w:rsidP="001E0C0C">
      <w:pPr>
        <w:spacing w:after="0" w:line="240" w:lineRule="auto"/>
      </w:pPr>
      <w:r>
        <w:separator/>
      </w:r>
    </w:p>
  </w:footnote>
  <w:footnote w:type="continuationSeparator" w:id="0">
    <w:p w14:paraId="14AA0114" w14:textId="77777777" w:rsidR="0035525E" w:rsidRDefault="0035525E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941F" w14:textId="675C2BA6" w:rsidR="00717D8E" w:rsidRDefault="00717D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037863" wp14:editId="232EC212">
          <wp:simplePos x="0" y="0"/>
          <wp:positionH relativeFrom="column">
            <wp:posOffset>-299720</wp:posOffset>
          </wp:positionH>
          <wp:positionV relativeFrom="paragraph">
            <wp:posOffset>-449580</wp:posOffset>
          </wp:positionV>
          <wp:extent cx="1247775" cy="1209964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D05FE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B7D74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F051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5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746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41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3140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121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209297">
    <w:abstractNumId w:val="4"/>
  </w:num>
  <w:num w:numId="7" w16cid:durableId="1956057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066852">
    <w:abstractNumId w:val="3"/>
  </w:num>
  <w:num w:numId="9" w16cid:durableId="178206936">
    <w:abstractNumId w:val="12"/>
  </w:num>
  <w:num w:numId="10" w16cid:durableId="120733146">
    <w:abstractNumId w:val="13"/>
  </w:num>
  <w:num w:numId="11" w16cid:durableId="1680885840">
    <w:abstractNumId w:val="20"/>
  </w:num>
  <w:num w:numId="12" w16cid:durableId="1604414666">
    <w:abstractNumId w:val="16"/>
  </w:num>
  <w:num w:numId="13" w16cid:durableId="790128264">
    <w:abstractNumId w:val="0"/>
  </w:num>
  <w:num w:numId="14" w16cid:durableId="1308585320">
    <w:abstractNumId w:val="2"/>
  </w:num>
  <w:num w:numId="15" w16cid:durableId="820973032">
    <w:abstractNumId w:val="19"/>
  </w:num>
  <w:num w:numId="16" w16cid:durableId="2011252713">
    <w:abstractNumId w:val="18"/>
  </w:num>
  <w:num w:numId="17" w16cid:durableId="769738007">
    <w:abstractNumId w:val="1"/>
  </w:num>
  <w:num w:numId="18" w16cid:durableId="2043289073">
    <w:abstractNumId w:val="9"/>
  </w:num>
  <w:num w:numId="19" w16cid:durableId="1136794918">
    <w:abstractNumId w:val="11"/>
  </w:num>
  <w:num w:numId="20" w16cid:durableId="1777749413">
    <w:abstractNumId w:val="5"/>
  </w:num>
  <w:num w:numId="21" w16cid:durableId="1618758332">
    <w:abstractNumId w:val="6"/>
  </w:num>
  <w:num w:numId="22" w16cid:durableId="1754542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41EDC"/>
    <w:rsid w:val="000533B8"/>
    <w:rsid w:val="00057EEC"/>
    <w:rsid w:val="00094BD6"/>
    <w:rsid w:val="000E2BAA"/>
    <w:rsid w:val="00133502"/>
    <w:rsid w:val="00171EB8"/>
    <w:rsid w:val="001A60BF"/>
    <w:rsid w:val="001B6C4C"/>
    <w:rsid w:val="001C052C"/>
    <w:rsid w:val="001E0C0C"/>
    <w:rsid w:val="001E1B28"/>
    <w:rsid w:val="001F2840"/>
    <w:rsid w:val="001F4C72"/>
    <w:rsid w:val="001F6F45"/>
    <w:rsid w:val="00236615"/>
    <w:rsid w:val="002B298D"/>
    <w:rsid w:val="003220D9"/>
    <w:rsid w:val="00333E7D"/>
    <w:rsid w:val="00347671"/>
    <w:rsid w:val="0035525E"/>
    <w:rsid w:val="00381485"/>
    <w:rsid w:val="0038234D"/>
    <w:rsid w:val="0039374B"/>
    <w:rsid w:val="00416FD2"/>
    <w:rsid w:val="004211F5"/>
    <w:rsid w:val="00490BA2"/>
    <w:rsid w:val="00530670"/>
    <w:rsid w:val="00596499"/>
    <w:rsid w:val="005B60D3"/>
    <w:rsid w:val="005C330B"/>
    <w:rsid w:val="00621610"/>
    <w:rsid w:val="006510CF"/>
    <w:rsid w:val="00690CAB"/>
    <w:rsid w:val="006A0640"/>
    <w:rsid w:val="007016E8"/>
    <w:rsid w:val="00703A49"/>
    <w:rsid w:val="00717D8E"/>
    <w:rsid w:val="007310A0"/>
    <w:rsid w:val="007354F6"/>
    <w:rsid w:val="007C20D1"/>
    <w:rsid w:val="007E3594"/>
    <w:rsid w:val="00806E62"/>
    <w:rsid w:val="008400C7"/>
    <w:rsid w:val="0087248B"/>
    <w:rsid w:val="008C0C4C"/>
    <w:rsid w:val="009010DE"/>
    <w:rsid w:val="009717C2"/>
    <w:rsid w:val="009B4980"/>
    <w:rsid w:val="00A17B02"/>
    <w:rsid w:val="00A321F1"/>
    <w:rsid w:val="00A7108E"/>
    <w:rsid w:val="00AA0263"/>
    <w:rsid w:val="00AB1AB3"/>
    <w:rsid w:val="00AD378C"/>
    <w:rsid w:val="00AF4953"/>
    <w:rsid w:val="00B3717E"/>
    <w:rsid w:val="00B5663C"/>
    <w:rsid w:val="00B64BA0"/>
    <w:rsid w:val="00BD6577"/>
    <w:rsid w:val="00C22540"/>
    <w:rsid w:val="00C272A9"/>
    <w:rsid w:val="00C44F88"/>
    <w:rsid w:val="00CB2E59"/>
    <w:rsid w:val="00CF14B3"/>
    <w:rsid w:val="00D23E42"/>
    <w:rsid w:val="00D40CAF"/>
    <w:rsid w:val="00D66631"/>
    <w:rsid w:val="00DE44A8"/>
    <w:rsid w:val="00E15E36"/>
    <w:rsid w:val="00E351BF"/>
    <w:rsid w:val="00E61482"/>
    <w:rsid w:val="00E83DB2"/>
    <w:rsid w:val="00EB0E5C"/>
    <w:rsid w:val="00EC7AF1"/>
    <w:rsid w:val="00ED1532"/>
    <w:rsid w:val="00ED39B8"/>
    <w:rsid w:val="00ED5B19"/>
    <w:rsid w:val="00F03912"/>
    <w:rsid w:val="00F13C8D"/>
    <w:rsid w:val="00F169E7"/>
    <w:rsid w:val="00F33B95"/>
    <w:rsid w:val="00F4243C"/>
    <w:rsid w:val="00F603B3"/>
    <w:rsid w:val="00F83625"/>
    <w:rsid w:val="00FA6D45"/>
    <w:rsid w:val="00FD3DC7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9B7F-11A2-494B-8CE7-576DF82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gnieszka.Sysio</cp:lastModifiedBy>
  <cp:revision>3</cp:revision>
  <cp:lastPrinted>2022-03-02T09:00:00Z</cp:lastPrinted>
  <dcterms:created xsi:type="dcterms:W3CDTF">2024-03-15T13:44:00Z</dcterms:created>
  <dcterms:modified xsi:type="dcterms:W3CDTF">2024-03-15T14:00:00Z</dcterms:modified>
</cp:coreProperties>
</file>